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52166BAB" w:rsidR="0075189A" w:rsidRDefault="00F17F9A" w:rsidP="00735C91">
      <w:pPr>
        <w:pStyle w:val="Overskrift2"/>
      </w:pPr>
      <w:r>
        <w:t>Sammendrag</w:t>
      </w:r>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lastRenderedPageBreak/>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122962">
        <w:t xml:space="preserve">Jeg vil bruke sjansen til å gå </w:t>
      </w:r>
      <w:r w:rsidR="0076318B">
        <w:t>grundig inn i de ulike systemene og forklarer hvordan ting funker, hvor fallgruvene ligger og hvordan prosessen var.</w:t>
      </w:r>
    </w:p>
    <w:p w14:paraId="643BBBD3" w14:textId="77777777" w:rsidR="00122962" w:rsidRDefault="00122962" w:rsidP="00735C91"/>
    <w:p w14:paraId="15EEAF3D" w14:textId="3186A68A" w:rsidR="006B2268" w:rsidRPr="00735C91" w:rsidRDefault="006B2268" w:rsidP="00735C91">
      <w:r>
        <w:t xml:space="preserve">Jeg tror at det å bare lage et </w:t>
      </w:r>
      <w:r w:rsidR="00122962">
        <w:t xml:space="preserve">spill som produkt </w:t>
      </w:r>
      <w:r>
        <w:t xml:space="preserve">bør ha en større representasjon av prosessen i motsetning til et produkt som for eksempel en nettside som kan snakke for seg selv </w:t>
      </w:r>
      <w:r w:rsidR="00B549F1">
        <w:t>fra et</w:t>
      </w:r>
      <w:r>
        <w:t xml:space="preserve"> </w:t>
      </w:r>
      <w:r w:rsidR="00CB6516">
        <w:t>IT-perspektiv</w:t>
      </w:r>
      <w:r>
        <w:t>. I motsetning vil ikke hvem som helst klare å se hvilken innsats er lagt inn i det å lage et spill. Det er</w:t>
      </w:r>
      <w:r w:rsidR="00122962">
        <w:t xml:space="preserve"> nok</w:t>
      </w:r>
      <w:r>
        <w:t xml:space="preserve"> en intern prosess som ikke kan relateres til en større folkegruppe. </w:t>
      </w:r>
    </w:p>
    <w:p w14:paraId="24A2AF97" w14:textId="77777777" w:rsidR="00B4441C" w:rsidRPr="00B4441C" w:rsidRDefault="00B4441C" w:rsidP="00735C91"/>
    <w:p w14:paraId="0CF04BC9" w14:textId="58846D73" w:rsidR="00B4441C" w:rsidRDefault="00B4441C" w:rsidP="00735C91">
      <w:pPr>
        <w:pStyle w:val="Overskrift1"/>
      </w:pPr>
      <w:r>
        <w:t xml:space="preserve">Administrasjon </w:t>
      </w:r>
    </w:p>
    <w:p w14:paraId="57C1B434" w14:textId="7A3E76EE" w:rsidR="00293776" w:rsidRDefault="007E261A" w:rsidP="00122962">
      <w:pPr>
        <w:pStyle w:val="Overskrift2"/>
      </w:pPr>
      <w:r>
        <w:t>Solo prosjekt</w:t>
      </w:r>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r>
        <w:t>Arbeidsrutiner og tidsbruk</w:t>
      </w:r>
    </w:p>
    <w:p w14:paraId="648F12C7" w14:textId="77777777" w:rsidR="00371956" w:rsidRDefault="00371956" w:rsidP="00371956">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satt jeg fulle dager og jobba med ulike deler i prosjektet. </w:t>
      </w:r>
    </w:p>
    <w:p w14:paraId="5FD05AD8" w14:textId="77777777" w:rsidR="00371956" w:rsidRDefault="00371956" w:rsidP="00371956">
      <w:r>
        <w:rPr>
          <w:noProof/>
        </w:rPr>
        <w:lastRenderedPageBreak/>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73A08A7" w14:textId="677D4DBA" w:rsidR="00371956" w:rsidRDefault="00371956" w:rsidP="00371956">
      <w:r>
        <w:t xml:space="preserve">Jeg tror </w:t>
      </w:r>
      <w:proofErr w:type="spellStart"/>
      <w:r w:rsidR="004939E9">
        <w:t>G</w:t>
      </w:r>
      <w:r>
        <w:t>ithub</w:t>
      </w:r>
      <w:proofErr w:type="spellEnd"/>
      <w:r>
        <w:t xml:space="preserve"> aktiviteten godt reflekterer prosessen. Hele </w:t>
      </w:r>
      <w:proofErr w:type="gramStart"/>
      <w:r>
        <w:t>Januar</w:t>
      </w:r>
      <w:proofErr w:type="gramEnd"/>
      <w:r>
        <w:t xml:space="preserve"> og Februar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r>
        <w:t>Framdriftsplan</w:t>
      </w:r>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77777777" w:rsidR="00337FFD" w:rsidRDefault="00337FFD" w:rsidP="00337FFD"/>
    <w:p w14:paraId="3AA0A655" w14:textId="4639D872" w:rsidR="00337FFD" w:rsidRPr="00122962" w:rsidRDefault="00337FFD" w:rsidP="00337FFD">
      <w:r>
        <w:t>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modellert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4019E0BF" w:rsidR="00371956" w:rsidRPr="00E131DE" w:rsidRDefault="00371956" w:rsidP="00371956"/>
    <w:p w14:paraId="79B71AA2" w14:textId="77777777" w:rsidR="00371956" w:rsidRDefault="00371956" w:rsidP="00337FFD">
      <w:pPr>
        <w:ind w:left="708" w:firstLine="708"/>
      </w:pPr>
      <w:r>
        <w:rPr>
          <w:noProof/>
        </w:rPr>
        <w:lastRenderedPageBreak/>
        <w:drawing>
          <wp:inline distT="0" distB="0" distL="0" distR="0" wp14:anchorId="4BE9AE41" wp14:editId="13895B0A">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0085BD41" w14:textId="77777777" w:rsidR="00371956" w:rsidRDefault="00371956" w:rsidP="00371956">
      <w:r>
        <w:rPr>
          <w:noProof/>
        </w:rPr>
        <w:drawing>
          <wp:inline distT="0" distB="0" distL="0" distR="0" wp14:anchorId="401F7C21" wp14:editId="12E9DCDA">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48797817" w14:textId="77777777" w:rsidR="00950DD1" w:rsidRPr="00950DD1" w:rsidRDefault="00950DD1" w:rsidP="00950DD1"/>
    <w:p w14:paraId="5B6EA2E2" w14:textId="2203CA67" w:rsidR="005912ED" w:rsidRDefault="005912ED" w:rsidP="005912ED">
      <w:pPr>
        <w:pStyle w:val="Overskrift2"/>
      </w:pPr>
      <w:r>
        <w:t>Risiko</w:t>
      </w:r>
    </w:p>
    <w:p w14:paraId="26DEBFB9" w14:textId="0E130DB6"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2A052ADD" w:rsidR="005912ED" w:rsidRDefault="005912ED" w:rsidP="005912ED">
      <w:r>
        <w:t xml:space="preserve">En risiko som </w:t>
      </w:r>
      <w:r w:rsidR="007E261A">
        <w:t>jeg sa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proofErr w:type="spellStart"/>
      <w:r w:rsidR="00D25083">
        <w:t>Github</w:t>
      </w:r>
      <w:proofErr w:type="spellEnd"/>
      <w:r w:rsidR="00D25083">
        <w:t xml:space="preserve"> flere ganger om dagen, ville mye arbeid gått tapt. </w:t>
      </w:r>
      <w:r w:rsidR="004A078B">
        <w:t xml:space="preserve">Disse risikoene skjedde heldigvis samtidig, da </w:t>
      </w:r>
      <w:r w:rsidR="00B7040E">
        <w:t xml:space="preserve">noen filer i prosjektet ble korrupte samme dagen det sa stopp for datamaskinen, så alt jeg mistet var to setninger med kode. Etter det slo det meg inn ekstra mye hvor viktig det er med å holde prosjektet oppdatert på </w:t>
      </w:r>
      <w:proofErr w:type="spellStart"/>
      <w:r w:rsidR="00B7040E">
        <w:t>Github</w:t>
      </w:r>
      <w:proofErr w:type="spellEnd"/>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r>
        <w:t>Versjons-kontroll</w:t>
      </w:r>
    </w:p>
    <w:p w14:paraId="1E85E20D" w14:textId="0EBFB6AE" w:rsidR="00B7040E" w:rsidRDefault="00B7040E" w:rsidP="00B7040E">
      <w:r>
        <w:t xml:space="preserve">For prosjektet brukte jeg </w:t>
      </w:r>
      <w:proofErr w:type="spellStart"/>
      <w:r>
        <w:t>Github</w:t>
      </w:r>
      <w:proofErr w:type="spellEnd"/>
      <w:r>
        <w:t xml:space="preserve"> sin </w:t>
      </w:r>
      <w:proofErr w:type="spellStart"/>
      <w:r>
        <w:t>Github</w:t>
      </w:r>
      <w:proofErr w:type="spellEnd"/>
      <w:r>
        <w:t xml:space="preserve"> desktop applikasjon for å holde prosjektet under kontroll og redusere risikoen for å miste det.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Prosjektet ligger åpent på </w:t>
      </w:r>
      <w:proofErr w:type="spellStart"/>
      <w:r>
        <w:t>Github</w:t>
      </w:r>
      <w:proofErr w:type="spellEnd"/>
      <w:r>
        <w:t xml:space="preserve"> profilen min.</w:t>
      </w:r>
    </w:p>
    <w:p w14:paraId="6BCFEAAE" w14:textId="226AFB44" w:rsidR="00337FFD" w:rsidRDefault="00337FFD" w:rsidP="00B7040E"/>
    <w:p w14:paraId="7D362276" w14:textId="01AD0E07" w:rsidR="00337FFD" w:rsidRDefault="008977B5" w:rsidP="00337FFD">
      <w:pPr>
        <w:pStyle w:val="Overskrift2"/>
      </w:pPr>
      <w:r>
        <w:lastRenderedPageBreak/>
        <w:t>Feilsøking og testing</w:t>
      </w:r>
    </w:p>
    <w:p w14:paraId="77EFB6DB" w14:textId="437D3BCB"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hvilket </w:t>
      </w:r>
      <w:r w:rsidR="008977B5">
        <w:t>variabel</w:t>
      </w:r>
      <w:r>
        <w:t xml:space="preserve"> feilen omhandla, sette objektet til </w:t>
      </w:r>
      <w:r w:rsidR="008977B5">
        <w:t>Public</w:t>
      </w:r>
      <w:r>
        <w:t xml:space="preserve"> og deretter </w:t>
      </w:r>
      <w:r w:rsidR="008977B5">
        <w:t>følge med på</w:t>
      </w:r>
      <w:r>
        <w:t xml:space="preserve"> hva som skjer med referansen</w:t>
      </w:r>
      <w:r w:rsidR="008977B5">
        <w:t>/verdien</w:t>
      </w:r>
      <w:r>
        <w:t xml:space="preserve">. Denne prosessen ble også </w:t>
      </w:r>
      <w:r w:rsidR="008977B5">
        <w:t>fulgt av et «</w:t>
      </w:r>
      <w:proofErr w:type="gramStart"/>
      <w:r w:rsidR="008977B5">
        <w:t>Debug.log(</w:t>
      </w:r>
      <w:proofErr w:type="gramEnd"/>
      <w:r w:rsidR="008977B5">
        <w:t xml:space="preserve">)» kall i koden, som er </w:t>
      </w:r>
      <w:proofErr w:type="spellStart"/>
      <w:r w:rsidR="008977B5">
        <w:t>Monobehavior</w:t>
      </w:r>
      <w:proofErr w:type="spellEnd"/>
      <w:r w:rsidR="008977B5">
        <w:t xml:space="preserve"> (Se sammenkobling mellom Unity og </w:t>
      </w:r>
      <w:proofErr w:type="spellStart"/>
      <w:r w:rsidR="008977B5">
        <w:t>c#</w:t>
      </w:r>
      <w:proofErr w:type="spellEnd"/>
      <w:r w:rsidR="008977B5">
        <w:t xml:space="preserve"> under Utviklingen)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r>
        <w:t>Utviklingsmetode</w:t>
      </w:r>
    </w:p>
    <w:p w14:paraId="01CA80D5" w14:textId="4B4DB579"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83136E2"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r>
        <w:lastRenderedPageBreak/>
        <w:t>Programvare for spillutvikling</w:t>
      </w:r>
    </w:p>
    <w:p w14:paraId="3357A0EF" w14:textId="77777777" w:rsidR="00122962" w:rsidRDefault="00122962" w:rsidP="008A78C6"/>
    <w:p w14:paraId="5E50F670" w14:textId="645BC561" w:rsidR="00CB78FC" w:rsidRDefault="00CB78FC" w:rsidP="00CB78FC">
      <w:pPr>
        <w:pStyle w:val="Overskrift2"/>
      </w:pPr>
      <w:r>
        <w:t>Implementeringsmetode</w:t>
      </w:r>
    </w:p>
    <w:p w14:paraId="6AE3D3C5" w14:textId="515886BA" w:rsidR="008A78C6" w:rsidRDefault="00CB78FC" w:rsidP="008A78C6">
      <w:r>
        <w:t xml:space="preserve">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Boss-Battl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6E876B95" w:rsidR="00CB78FC" w:rsidRDefault="00CB78FC" w:rsidP="008A78C6">
      <w:r>
        <w:t>Hvis vi tenker oss et fullstendig konsept av å lage en «Boss-Battle»</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 neste laget så simpelt som mulig for testing. </w:t>
      </w:r>
    </w:p>
    <w:p w14:paraId="315CFC7F" w14:textId="77777777" w:rsidR="00CB78FC" w:rsidRPr="008A78C6" w:rsidRDefault="00CB78FC" w:rsidP="008A78C6"/>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52D18A51" w:rsidR="00CB78FC" w:rsidRDefault="00CE2C63" w:rsidP="00731EE5">
      <w:r>
        <w:lastRenderedPageBreak/>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14CC43B2"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60660A1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proofErr w:type="spellStart"/>
      <w:r w:rsidR="00F77FAF">
        <w:t>transform</w:t>
      </w:r>
      <w:proofErr w:type="spellEnd"/>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 xml:space="preserve">oppføre seg, men </w:t>
      </w:r>
      <w:r>
        <w:lastRenderedPageBreak/>
        <w:t>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4E3A686D"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w:t>
      </w:r>
      <w:r w:rsidR="00093B8E">
        <w:lastRenderedPageBreak/>
        <w:t>måte</w:t>
      </w:r>
      <w:r w:rsidR="009C7FDE">
        <w:t xml:space="preserve"> i Unity. Dette åpner muligheten for veldig realistiske bevegelse-mekanikker i som er mer tydelig</w:t>
      </w:r>
      <w:r w:rsidR="00B20B76">
        <w:t>e</w:t>
      </w:r>
      <w:r w:rsidR="009C7FDE">
        <w:t xml:space="preserve"> i moderne spill. </w:t>
      </w:r>
    </w:p>
    <w:p w14:paraId="31C4EE72" w14:textId="77777777" w:rsidR="00F77FAF" w:rsidRDefault="00F77FAF" w:rsidP="00A0386F"/>
    <w:p w14:paraId="3E9C11EE" w14:textId="6AFC64E0"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motion delen. 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23D555D0"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4A49C116" w14:textId="77777777" w:rsidR="00E84EBA" w:rsidRDefault="00E84EBA" w:rsidP="009944E7"/>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w:t>
      </w:r>
      <w:r w:rsidR="004B4472">
        <w:lastRenderedPageBreak/>
        <w:t xml:space="preserve">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05793F7"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2752A710" w14:textId="77777777" w:rsidR="00E84EBA" w:rsidRDefault="00E84EBA" w:rsidP="002F1C06"/>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052BED7" w:rsidR="00845F60" w:rsidRDefault="005A12C1" w:rsidP="00AF6580">
      <w:r>
        <w:t>Jeg bestemte meg eventuelt for å legge ned det jeg jeg og starte på blanke ark. Denne gangen forestilte jeg meg et topp 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w:t>
      </w:r>
      <w:r w:rsidR="00AE4B8B">
        <w:t>flat</w:t>
      </w:r>
      <w:r w:rsidR="00F92790">
        <w:t xml:space="preserve"> plate.</w:t>
      </w:r>
      <w:r w:rsidR="00AE4B8B">
        <w:t xml:space="preserve"> Jeg startet også på nye modeller for spiller og fiende som hadde mindre kanter (lav polygon modellering).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w:t>
      </w:r>
      <w:r>
        <w:lastRenderedPageBreak/>
        <w:t xml:space="preserve">selv kunne lage. </w:t>
      </w:r>
      <w:r w:rsidR="0036536E">
        <w:t xml:space="preserve">Derfor var fristelsen stor når jeg så muligheten for å hoppe over flere utfordringer 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FE4A2EE"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siden prosjektet ikke hadde bruk for det, men etter hvert fant jeg ut at det var lurt for å låse spilleren til bakken og hindre mulige kjøretid feil. Derfor bruker jeg også y verdien i Vector3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w:t>
      </w:r>
      <w:r w:rsidR="007F1E47">
        <w:lastRenderedPageBreak/>
        <w:t xml:space="preserve">bevegelse, men legger på rotasjon av spiller-objektet ved hjelp av </w:t>
      </w:r>
      <w:proofErr w:type="spellStart"/>
      <w:r w:rsidR="007F1E47">
        <w:t>Monobehavior</w:t>
      </w:r>
      <w:proofErr w:type="spellEnd"/>
      <w:r w:rsidR="007F1E47">
        <w:t xml:space="preserve"> sin </w:t>
      </w:r>
      <w:proofErr w:type="spellStart"/>
      <w:r w:rsidR="007F1E47">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38257C5A"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1F6CAAD" w:rsidR="00BC0EFA" w:rsidRDefault="0003776E" w:rsidP="00E960B4">
      <w:r>
        <w:lastRenderedPageBreak/>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2F307592" w:rsidR="00D875B5" w:rsidRDefault="00AF0C56" w:rsidP="00E960B4">
      <w:r>
        <w:t xml:space="preserve">Fiende angrep er bygd opp på noe jeg vil kalle en veldig «hjemmelagd» måte. </w:t>
      </w:r>
      <w:r w:rsidR="00DF0FEE">
        <w:t xml:space="preserve">Kulene er tidligere forklart, men den andre typen angrep fienden har er av den klassiske sonebaserte «Ikke stå i flammene» der det indikeres på bakken hva/hvor det er farlig å stå. Her har jeg brukt Unity sitt </w:t>
      </w:r>
      <w:proofErr w:type="gramStart"/>
      <w:r w:rsidR="00DF0FEE">
        <w:t>UI system</w:t>
      </w:r>
      <w:proofErr w:type="gramEnd"/>
      <w:r w:rsidR="00DF0FEE">
        <w:t xml:space="preserve">, som vanligvis blir brukt til å vise knapper og lignende på skjermen statisk, til å plassere bilder på bakken. Dette er gjort mulig med Unity sitt alternativ til å gjøre et UI-objekt om til «World Space». Inne i disse bildene fyller jeg ett til bilde gradvis opp for å indikere når effekten vil gi utslag å skade spilleren, via script. </w:t>
      </w:r>
      <w:r w:rsidR="002A3994">
        <w:t xml:space="preserve">Denne </w:t>
      </w:r>
      <w:proofErr w:type="gramStart"/>
      <w:r w:rsidR="002A3994">
        <w:t>UI effekten</w:t>
      </w:r>
      <w:proofErr w:type="gramEnd"/>
      <w:r w:rsidR="002A3994">
        <w:t xml:space="preserve"> i seg selv er bare visuell, og for å oppdage om den faktisk treffer spiller, har jeg brukt en kollisjons boks. Problemet var at om jeg la en kollisjons boks på effekten, ville bildet treffe spiller hele tiden uavhengig av når indikatoren viste treff. Derfor har jeg kollisjons boksen u-aktivert helt til indikatoren er fylt ut, og dermed aktiverer jeg den for å sjekke om spiller står innenfor. </w:t>
      </w:r>
    </w:p>
    <w:p w14:paraId="63021EE7" w14:textId="77777777" w:rsidR="00756B75" w:rsidRDefault="005A0AED" w:rsidP="00756B75">
      <w:r>
        <w:rPr>
          <w:noProof/>
        </w:rPr>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9E6BEDA" w14:textId="77777777" w:rsidR="00756B75" w:rsidRDefault="00756B75" w:rsidP="00756B75"/>
    <w:p w14:paraId="5537AFC3" w14:textId="08F84B65"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i stedet for å bygge videre på det originale konseptet der fienden bare har flere variasjoner av «</w:t>
      </w:r>
      <w:proofErr w:type="spellStart"/>
      <w: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w:t>
      </w:r>
      <w:r w:rsidR="00DF4C5C">
        <w:lastRenderedPageBreak/>
        <w:t xml:space="preserve">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385B20BF"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r w:rsidR="00E84EBA">
        <w:t xml:space="preserve"> I </w:t>
      </w:r>
      <w:proofErr w:type="spellStart"/>
      <w:r w:rsidR="00E84EBA">
        <w:t>PlayerPrefs</w:t>
      </w:r>
      <w:proofErr w:type="spellEnd"/>
      <w:r w:rsidR="00E84EBA">
        <w:t xml:space="preserve"> lagrer jeg alle innstillinger i tillegg til score siden spillet bare er lokalt og spilleren konkurrerer bare mot seg selv.</w:t>
      </w:r>
    </w:p>
    <w:p w14:paraId="31D95B74" w14:textId="7A9643A2" w:rsidR="00292691" w:rsidRDefault="00292691" w:rsidP="00D875B5"/>
    <w:p w14:paraId="71AD9D87" w14:textId="5EFC4FBF" w:rsidR="00292691" w:rsidRDefault="00292691" w:rsidP="00292691">
      <w:pPr>
        <w:pStyle w:val="Overskrift2"/>
      </w:pPr>
      <w:r>
        <w:t>Bilde effekt</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6710519B" w14:textId="77777777"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w:t>
      </w:r>
    </w:p>
    <w:p w14:paraId="3A1E30D4" w14:textId="5BE47B34" w:rsidR="005F61EE" w:rsidRDefault="005F61EE" w:rsidP="00D875B5">
      <w:r>
        <w:rPr>
          <w:noProof/>
        </w:rPr>
        <w:lastRenderedPageBreak/>
        <w:drawing>
          <wp:inline distT="0" distB="0" distL="0" distR="0" wp14:anchorId="25AA6ED6" wp14:editId="355E3512">
            <wp:extent cx="2514600" cy="2388166"/>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475" cy="2415589"/>
                    </a:xfrm>
                    <a:prstGeom prst="rect">
                      <a:avLst/>
                    </a:prstGeom>
                  </pic:spPr>
                </pic:pic>
              </a:graphicData>
            </a:graphic>
          </wp:inline>
        </w:drawing>
      </w:r>
      <w:r w:rsidRPr="005F61EE">
        <w:rPr>
          <w:noProof/>
        </w:rPr>
        <w:t xml:space="preserve"> </w:t>
      </w:r>
      <w:r w:rsidR="00AE4B8B">
        <w:rPr>
          <w:noProof/>
        </w:rPr>
        <w:drawing>
          <wp:inline distT="0" distB="0" distL="0" distR="0" wp14:anchorId="6757584C" wp14:editId="60EEFACA">
            <wp:extent cx="2819400" cy="238749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984" cy="2509927"/>
                    </a:xfrm>
                    <a:prstGeom prst="rect">
                      <a:avLst/>
                    </a:prstGeom>
                  </pic:spPr>
                </pic:pic>
              </a:graphicData>
            </a:graphic>
          </wp:inline>
        </w:drawing>
      </w:r>
    </w:p>
    <w:p w14:paraId="05460B9F" w14:textId="42D4B818"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7E93CBDA" w:rsidR="005C2A5A" w:rsidRDefault="005C2A5A" w:rsidP="00D875B5">
      <w:r>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76E172B0" w14:textId="09D24027" w:rsidR="008F38A0" w:rsidRDefault="008F38A0" w:rsidP="00D875B5">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14F82D20"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r w:rsidR="002F2F46">
        <w:t>initialere</w:t>
      </w:r>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0FE7EA3D" w14:textId="5F5496D9" w:rsidR="00B5035A" w:rsidRDefault="00AF03D7" w:rsidP="00B6132E">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3FCDC602" w14:textId="733A4DB5" w:rsidR="00B5035A" w:rsidRDefault="00B5035A" w:rsidP="00B6132E">
      <w:r>
        <w:lastRenderedPageBreak/>
        <w:t xml:space="preserve">Her er ikke animatøren </w:t>
      </w:r>
      <w:proofErr w:type="spellStart"/>
      <w:r>
        <w:t>initialisert</w:t>
      </w:r>
      <w:proofErr w:type="spellEnd"/>
      <w:r>
        <w:t xml:space="preserve"> i editoren siden jeg gjør det i </w:t>
      </w:r>
      <w:proofErr w:type="gramStart"/>
      <w:r>
        <w:t>Start(</w:t>
      </w:r>
      <w:proofErr w:type="gramEnd"/>
      <w:r>
        <w:t>) metoden i scriptet.</w:t>
      </w:r>
      <w:r w:rsidR="00AF03D7">
        <w:t xml:space="preserve"> Animatør-komponenten ligger på et barn av spiller-objektet. Det å si «</w:t>
      </w:r>
      <w:proofErr w:type="spellStart"/>
      <w:r w:rsidR="00AF03D7">
        <w:t>transform</w:t>
      </w:r>
      <w:proofErr w:type="spellEnd"/>
      <w:r w:rsidR="00AF03D7">
        <w:t>» blir det samme som «</w:t>
      </w:r>
      <w:proofErr w:type="spellStart"/>
      <w:r w:rsidR="00AF03D7">
        <w:t>this</w:t>
      </w:r>
      <w:proofErr w:type="spellEnd"/>
      <w:r w:rsidR="00AF03D7">
        <w:t xml:space="preserve">» vanligvis, siden alle script i utgangspunktet er barn av </w:t>
      </w:r>
      <w:proofErr w:type="spellStart"/>
      <w:r w:rsidR="00AF03D7">
        <w:t>Monobehavior</w:t>
      </w:r>
      <w:proofErr w:type="spellEnd"/>
      <w:r w:rsidR="00AF03D7">
        <w:t xml:space="preserve">. </w:t>
      </w:r>
    </w:p>
    <w:p w14:paraId="5F27B333" w14:textId="11129900" w:rsidR="000567A0" w:rsidRDefault="000567A0" w:rsidP="00B6132E"/>
    <w:p w14:paraId="118456F1" w14:textId="41B182E1"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t xml:space="preserve">4. Animasjoner for spiller, </w:t>
      </w:r>
      <w:r w:rsidR="003A2992">
        <w:t>fiender</w:t>
      </w:r>
      <w:r>
        <w:t xml:space="preserve"> og andre objekt. </w:t>
      </w:r>
    </w:p>
    <w:p w14:paraId="262524D1" w14:textId="47DD96C1" w:rsidR="00B7784D" w:rsidRDefault="00B7784D" w:rsidP="00B7784D">
      <w:r>
        <w:lastRenderedPageBreak/>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5B24FE75"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 m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r>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75E4A274"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w:t>
      </w:r>
      <w:r w:rsidR="00525070">
        <w:t xml:space="preserve"> som for eksempel forenklet </w:t>
      </w:r>
      <w:proofErr w:type="spellStart"/>
      <w:r w:rsidR="00525070">
        <w:t>get</w:t>
      </w:r>
      <w:proofErr w:type="spellEnd"/>
      <w:r w:rsidR="00525070">
        <w:t>/</w:t>
      </w:r>
      <w:proofErr w:type="spellStart"/>
      <w:r w:rsidR="00525070">
        <w:t>set</w:t>
      </w:r>
      <w:proofErr w:type="spellEnd"/>
      <w:r w:rsidR="00525070">
        <w:t xml:space="preserve"> metoder i forhold til </w:t>
      </w:r>
      <w:proofErr w:type="spellStart"/>
      <w:r w:rsidR="00525070">
        <w:t>java</w:t>
      </w:r>
      <w:proofErr w:type="spellEnd"/>
      <w:r w:rsidR="00525070">
        <w:t xml:space="preserve"> som fortsatt sitter</w:t>
      </w:r>
      <w:r w:rsidR="004E74C9">
        <w:t xml:space="preserve"> igjen</w:t>
      </w:r>
      <w:r w:rsidR="00525070">
        <w:t xml:space="preserve"> i kjernen min etter 1 år</w:t>
      </w:r>
      <w:r>
        <w:t xml:space="preserve">.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r>
        <w:t>Format</w:t>
      </w:r>
    </w:p>
    <w:p w14:paraId="208F78DE" w14:textId="106ADCC4" w:rsidR="00D120F8" w:rsidRDefault="00D120F8" w:rsidP="00D120F8">
      <w:r>
        <w:t>Jeg hadde originalt tenkt at spillet skulle designes for Android siden formatet rundt en «Boss-Battle» med ideen om å overleve så lenge som mulig passer bedre som et mobilspill. Med det i tankene, designet jeg spillet til at modellene hadde et lavt antall kanter og utnyttet «Object-pools»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r>
        <w:t>Utgivelse og publisitet</w:t>
      </w:r>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mange «</w:t>
      </w:r>
      <w:proofErr w:type="spellStart"/>
      <w: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lastRenderedPageBreak/>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9"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0"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1"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2"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3"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4"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5"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6"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7" w:history="1">
        <w:r>
          <w:rPr>
            <w:rStyle w:val="Hyperkobling"/>
          </w:rPr>
          <w:t>https://www.youtube.com/user/Brackeys</w:t>
        </w:r>
      </w:hyperlink>
    </w:p>
    <w:p w14:paraId="0963BD4B" w14:textId="0BE6C9CA" w:rsidR="00E1688B" w:rsidRDefault="00E1688B" w:rsidP="00E56084">
      <w:hyperlink r:id="rId28"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9"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30" w:history="1">
        <w:r>
          <w:rPr>
            <w:rStyle w:val="Hyperkobling"/>
          </w:rPr>
          <w:t>https://www.youtube.c</w:t>
        </w:r>
        <w:r>
          <w:rPr>
            <w:rStyle w:val="Hyperkobling"/>
          </w:rPr>
          <w:t>o</w:t>
        </w:r>
        <w:r>
          <w:rPr>
            <w:rStyle w:val="Hyperkobling"/>
          </w:rPr>
          <w:t>m/watch?v=aAO4C_8y0w8</w:t>
        </w:r>
      </w:hyperlink>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B8A13" w14:textId="77777777" w:rsidR="00A6545F" w:rsidRDefault="00A6545F" w:rsidP="00A62CAC">
      <w:pPr>
        <w:spacing w:line="240" w:lineRule="auto"/>
      </w:pPr>
      <w:r>
        <w:separator/>
      </w:r>
    </w:p>
  </w:endnote>
  <w:endnote w:type="continuationSeparator" w:id="0">
    <w:p w14:paraId="3941DEEC" w14:textId="77777777" w:rsidR="00A6545F" w:rsidRDefault="00A6545F"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4D5E3" w14:textId="77777777" w:rsidR="00A6545F" w:rsidRDefault="00A6545F" w:rsidP="00A62CAC">
      <w:pPr>
        <w:spacing w:line="240" w:lineRule="auto"/>
      </w:pPr>
      <w:r>
        <w:separator/>
      </w:r>
    </w:p>
  </w:footnote>
  <w:footnote w:type="continuationSeparator" w:id="0">
    <w:p w14:paraId="3C9FCC95" w14:textId="77777777" w:rsidR="00A6545F" w:rsidRDefault="00A6545F"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5422FD" w:rsidRDefault="005422FD">
    <w:pPr>
      <w:pStyle w:val="Topptekst"/>
    </w:pPr>
    <w:r>
      <w:t>Spillutvikling med Unity3D, Bachelorprosjekt 6117 ved Universitetet i Sørøst Norge</w:t>
    </w:r>
  </w:p>
  <w:p w14:paraId="15A4C0D7" w14:textId="77777777" w:rsidR="005422FD" w:rsidRDefault="005422FD">
    <w:pPr>
      <w:pStyle w:val="Topptekst"/>
    </w:pPr>
  </w:p>
  <w:p w14:paraId="6C86C701" w14:textId="77777777" w:rsidR="005422FD" w:rsidRDefault="005422FD">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763CB"/>
    <w:rsid w:val="00093B8E"/>
    <w:rsid w:val="000A5595"/>
    <w:rsid w:val="000B4B4C"/>
    <w:rsid w:val="000C67CC"/>
    <w:rsid w:val="000E6BE1"/>
    <w:rsid w:val="000E74D8"/>
    <w:rsid w:val="000F2059"/>
    <w:rsid w:val="000F3088"/>
    <w:rsid w:val="001024A1"/>
    <w:rsid w:val="0011109C"/>
    <w:rsid w:val="00114E5F"/>
    <w:rsid w:val="00122962"/>
    <w:rsid w:val="00125CE0"/>
    <w:rsid w:val="00154591"/>
    <w:rsid w:val="001A5B1D"/>
    <w:rsid w:val="001B3C47"/>
    <w:rsid w:val="001B596F"/>
    <w:rsid w:val="001D3AFC"/>
    <w:rsid w:val="001D47AE"/>
    <w:rsid w:val="001D6C5A"/>
    <w:rsid w:val="00206C85"/>
    <w:rsid w:val="00206CDB"/>
    <w:rsid w:val="0021247D"/>
    <w:rsid w:val="00212D1D"/>
    <w:rsid w:val="00215DB9"/>
    <w:rsid w:val="00231BE7"/>
    <w:rsid w:val="00240AF4"/>
    <w:rsid w:val="00246500"/>
    <w:rsid w:val="0025239F"/>
    <w:rsid w:val="00255C3E"/>
    <w:rsid w:val="00292691"/>
    <w:rsid w:val="00293776"/>
    <w:rsid w:val="00294C0A"/>
    <w:rsid w:val="00296366"/>
    <w:rsid w:val="002A3994"/>
    <w:rsid w:val="002B3FB9"/>
    <w:rsid w:val="002C7962"/>
    <w:rsid w:val="002D707A"/>
    <w:rsid w:val="002D7AC3"/>
    <w:rsid w:val="002E4FF7"/>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30245"/>
    <w:rsid w:val="00442586"/>
    <w:rsid w:val="00445329"/>
    <w:rsid w:val="0045036D"/>
    <w:rsid w:val="00456B61"/>
    <w:rsid w:val="00463371"/>
    <w:rsid w:val="00465167"/>
    <w:rsid w:val="004666CC"/>
    <w:rsid w:val="004670A3"/>
    <w:rsid w:val="00475051"/>
    <w:rsid w:val="004939E9"/>
    <w:rsid w:val="004A078B"/>
    <w:rsid w:val="004B2D7E"/>
    <w:rsid w:val="004B4472"/>
    <w:rsid w:val="004B71B0"/>
    <w:rsid w:val="004C1E58"/>
    <w:rsid w:val="004E74C9"/>
    <w:rsid w:val="004F7697"/>
    <w:rsid w:val="00525070"/>
    <w:rsid w:val="005422FD"/>
    <w:rsid w:val="00550FB7"/>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F7758"/>
    <w:rsid w:val="00704838"/>
    <w:rsid w:val="00705B1A"/>
    <w:rsid w:val="00707D8B"/>
    <w:rsid w:val="00714EC2"/>
    <w:rsid w:val="007176F0"/>
    <w:rsid w:val="00731EE5"/>
    <w:rsid w:val="00735C91"/>
    <w:rsid w:val="0075189A"/>
    <w:rsid w:val="00752A89"/>
    <w:rsid w:val="00756B75"/>
    <w:rsid w:val="0076318B"/>
    <w:rsid w:val="00763C7A"/>
    <w:rsid w:val="007644AA"/>
    <w:rsid w:val="00767F2E"/>
    <w:rsid w:val="007A6B8A"/>
    <w:rsid w:val="007A6F2D"/>
    <w:rsid w:val="007C3340"/>
    <w:rsid w:val="007D43A1"/>
    <w:rsid w:val="007D4E4D"/>
    <w:rsid w:val="007E261A"/>
    <w:rsid w:val="007E391C"/>
    <w:rsid w:val="007F1E47"/>
    <w:rsid w:val="008109DF"/>
    <w:rsid w:val="008310CB"/>
    <w:rsid w:val="0083122A"/>
    <w:rsid w:val="00840860"/>
    <w:rsid w:val="00845F60"/>
    <w:rsid w:val="008575FA"/>
    <w:rsid w:val="008642E1"/>
    <w:rsid w:val="00882F56"/>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8547A"/>
    <w:rsid w:val="009944E7"/>
    <w:rsid w:val="009B39D0"/>
    <w:rsid w:val="009C7FDE"/>
    <w:rsid w:val="009D6FBD"/>
    <w:rsid w:val="00A0386F"/>
    <w:rsid w:val="00A378A8"/>
    <w:rsid w:val="00A54D00"/>
    <w:rsid w:val="00A62CAC"/>
    <w:rsid w:val="00A6545F"/>
    <w:rsid w:val="00A73835"/>
    <w:rsid w:val="00A757E2"/>
    <w:rsid w:val="00A852A3"/>
    <w:rsid w:val="00A90A86"/>
    <w:rsid w:val="00AA7A3D"/>
    <w:rsid w:val="00AD197D"/>
    <w:rsid w:val="00AD64FC"/>
    <w:rsid w:val="00AE4B8B"/>
    <w:rsid w:val="00AF03D7"/>
    <w:rsid w:val="00AF0C56"/>
    <w:rsid w:val="00AF4977"/>
    <w:rsid w:val="00AF6580"/>
    <w:rsid w:val="00AF716F"/>
    <w:rsid w:val="00B00A9B"/>
    <w:rsid w:val="00B114E7"/>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75B5"/>
    <w:rsid w:val="00DC0F1A"/>
    <w:rsid w:val="00DD643D"/>
    <w:rsid w:val="00DF0FEE"/>
    <w:rsid w:val="00DF4813"/>
    <w:rsid w:val="00DF4C5C"/>
    <w:rsid w:val="00E01737"/>
    <w:rsid w:val="00E11BF6"/>
    <w:rsid w:val="00E11D53"/>
    <w:rsid w:val="00E131DE"/>
    <w:rsid w:val="00E1688B"/>
    <w:rsid w:val="00E34D22"/>
    <w:rsid w:val="00E56084"/>
    <w:rsid w:val="00E6408E"/>
    <w:rsid w:val="00E659CB"/>
    <w:rsid w:val="00E67740"/>
    <w:rsid w:val="00E74DDE"/>
    <w:rsid w:val="00E84EBA"/>
    <w:rsid w:val="00E960B4"/>
    <w:rsid w:val="00EA70BF"/>
    <w:rsid w:val="00EB1BA3"/>
    <w:rsid w:val="00EE068F"/>
    <w:rsid w:val="00EF0BBF"/>
    <w:rsid w:val="00F17F9A"/>
    <w:rsid w:val="00F35892"/>
    <w:rsid w:val="00F47447"/>
    <w:rsid w:val="00F54E63"/>
    <w:rsid w:val="00F7740D"/>
    <w:rsid w:val="00F77FAF"/>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blender/" TargetMode="External"/><Relationship Id="rId3" Type="http://schemas.openxmlformats.org/officeDocument/2006/relationships/settings" Target="settings.xml"/><Relationship Id="rId21" Type="http://schemas.openxmlformats.org/officeDocument/2006/relationships/hyperlink" Target="https://github.com/JavaBeginner66/Bachelor-project/tree/master/Assets/Script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cs.blender.org/manual/en/latest/"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reddit.com/user/Java_beginner66" TargetMode="External"/><Relationship Id="rId29" Type="http://schemas.openxmlformats.org/officeDocument/2006/relationships/hyperlink" Target="https://www.youtube.com/watch?v=MF1qEhBSfq4&amp;list=PLa1F2ddGya_-UvuAqHAksYnB0qL9yWDO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reddit.com/r/Unity3D/"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nswers.unity.com/index.html" TargetMode="External"/><Relationship Id="rId28" Type="http://schemas.openxmlformats.org/officeDocument/2006/relationships/hyperlink" Target="https://www.youtube.com/channel/UC9Z1XWw1kmnvOOFsj6Bzy2g" TargetMode="External"/><Relationship Id="rId10" Type="http://schemas.openxmlformats.org/officeDocument/2006/relationships/image" Target="media/image4.png"/><Relationship Id="rId19" Type="http://schemas.openxmlformats.org/officeDocument/2006/relationships/hyperlink" Target="https://github.com/JavaBeginner66/Bachelor-project"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unity3d.com/Manual/index.html" TargetMode="External"/><Relationship Id="rId27" Type="http://schemas.openxmlformats.org/officeDocument/2006/relationships/hyperlink" Target="https://www.youtube.com/user/Brackeys" TargetMode="External"/><Relationship Id="rId30" Type="http://schemas.openxmlformats.org/officeDocument/2006/relationships/hyperlink" Target="https://www.youtube.com/watch?v=aAO4C_8y0w8" TargetMode="Externa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7427-5F66-457F-B47D-D0571B42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26</Pages>
  <Words>7900</Words>
  <Characters>41876</Characters>
  <Application>Microsoft Office Word</Application>
  <DocSecurity>0</DocSecurity>
  <Lines>348</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69</cp:revision>
  <dcterms:created xsi:type="dcterms:W3CDTF">2020-05-16T14:28:00Z</dcterms:created>
  <dcterms:modified xsi:type="dcterms:W3CDTF">2020-05-20T19:33:00Z</dcterms:modified>
</cp:coreProperties>
</file>